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83" w:type="dxa"/>
        <w:jc w:val="center"/>
        <w:tblLayout w:type="fixed"/>
        <w:tblLook w:val="0000" w:firstRow="0" w:lastRow="0" w:firstColumn="0" w:lastColumn="0" w:noHBand="0" w:noVBand="0"/>
      </w:tblPr>
      <w:tblGrid>
        <w:gridCol w:w="2349"/>
        <w:gridCol w:w="1913"/>
        <w:gridCol w:w="1259"/>
        <w:gridCol w:w="653"/>
        <w:gridCol w:w="1913"/>
        <w:gridCol w:w="2196"/>
      </w:tblGrid>
      <w:tr w:rsidR="00F72916" w:rsidRPr="00F72916" w:rsidTr="00F72916">
        <w:trPr>
          <w:trHeight w:val="167"/>
          <w:jc w:val="center"/>
        </w:trPr>
        <w:tc>
          <w:tcPr>
            <w:tcW w:w="2349" w:type="dxa"/>
            <w:shd w:val="clear" w:color="auto" w:fill="C00000"/>
          </w:tcPr>
          <w:p w:rsidR="002B471D" w:rsidRPr="00F72916" w:rsidRDefault="00561D72">
            <w:pPr>
              <w:pStyle w:val="Normal34"/>
              <w:rPr>
                <w:rFonts w:cs="Comic Sans MS"/>
                <w:color w:val="FFFFFF" w:themeColor="background1"/>
                <w:sz w:val="23"/>
                <w:szCs w:val="23"/>
              </w:rPr>
            </w:pPr>
            <w:r>
              <w:rPr>
                <w:rFonts w:cs="Comic Sans MS"/>
                <w:b/>
                <w:bCs/>
                <w:noProof/>
                <w:color w:val="FFFFFF" w:themeColor="background1"/>
                <w:sz w:val="23"/>
                <w:szCs w:val="2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A87D7" wp14:editId="3FDA0CE9">
                      <wp:simplePos x="0" y="0"/>
                      <wp:positionH relativeFrom="column">
                        <wp:posOffset>1397365</wp:posOffset>
                      </wp:positionH>
                      <wp:positionV relativeFrom="paragraph">
                        <wp:posOffset>194445</wp:posOffset>
                      </wp:positionV>
                      <wp:extent cx="0" cy="6322979"/>
                      <wp:effectExtent l="0" t="0" r="19050" b="2095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22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5A962" id="Düz Bağlayıcı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05pt,15.3pt" to="110.0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" strokecolor="black [3040]"/>
                  </w:pict>
                </mc:Fallback>
              </mc:AlternateContent>
            </w:r>
            <w:r w:rsidR="00F7291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D45CB" wp14:editId="0E5B54A4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-309042</wp:posOffset>
                      </wp:positionV>
                      <wp:extent cx="3657600" cy="1828800"/>
                      <wp:effectExtent l="0" t="0" r="0" b="952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2916" w:rsidRPr="00F72916" w:rsidRDefault="00F72916" w:rsidP="00F72916">
                                  <w:pPr>
                                    <w:pStyle w:val="Normal34"/>
                                    <w:jc w:val="center"/>
                                    <w:rPr>
                                      <w:rFonts w:cs="Comic Sans MS"/>
                                      <w:b/>
                                      <w:color w:val="000000"/>
                                      <w:sz w:val="28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72916">
                                    <w:rPr>
                                      <w:rFonts w:cs="Comic Sans MS"/>
                                      <w:b/>
                                      <w:color w:val="000000"/>
                                      <w:sz w:val="28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TÜRKÇE ÇALIŞMA </w:t>
                                  </w:r>
                                  <w:proofErr w:type="gramStart"/>
                                  <w:r w:rsidRPr="00F72916">
                                    <w:rPr>
                                      <w:rFonts w:cs="Comic Sans MS"/>
                                      <w:b/>
                                      <w:color w:val="000000"/>
                                      <w:sz w:val="28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KAĞID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AD4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8.4pt;margin-top:-24.35pt;width:4in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" filled="f" stroked="f">
                      <v:textbox style="mso-fit-shape-to-text:t">
                        <w:txbxContent>
                          <w:p w:rsidR="00F72916" w:rsidRPr="00F72916" w:rsidRDefault="00F72916" w:rsidP="00F72916">
                            <w:pPr>
                              <w:pStyle w:val="Normal34"/>
                              <w:jc w:val="center"/>
                              <w:rPr>
                                <w:rFonts w:cs="Comic Sans MS"/>
                                <w:b/>
                                <w:color w:val="00000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2916">
                              <w:rPr>
                                <w:rFonts w:cs="Comic Sans MS"/>
                                <w:b/>
                                <w:color w:val="00000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ÜRKÇE ÇALIŞMA </w:t>
                            </w:r>
                            <w:proofErr w:type="gramStart"/>
                            <w:r w:rsidRPr="00F72916">
                              <w:rPr>
                                <w:rFonts w:cs="Comic Sans MS"/>
                                <w:b/>
                                <w:color w:val="000000"/>
                                <w:sz w:val="2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AĞID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71D" w:rsidRPr="00F72916">
              <w:rPr>
                <w:rFonts w:cs="Comic Sans MS"/>
                <w:b/>
                <w:bCs/>
                <w:color w:val="FFFFFF" w:themeColor="background1"/>
                <w:sz w:val="23"/>
                <w:szCs w:val="23"/>
              </w:rPr>
              <w:t xml:space="preserve">SÖZCÜKLER </w:t>
            </w:r>
          </w:p>
        </w:tc>
        <w:tc>
          <w:tcPr>
            <w:tcW w:w="1913" w:type="dxa"/>
            <w:shd w:val="clear" w:color="auto" w:fill="C00000"/>
          </w:tcPr>
          <w:p w:rsidR="002B471D" w:rsidRPr="00F72916" w:rsidRDefault="00561D72">
            <w:pPr>
              <w:pStyle w:val="Normal34"/>
              <w:rPr>
                <w:rFonts w:cs="Comic Sans MS"/>
                <w:color w:val="FFFFFF" w:themeColor="background1"/>
                <w:sz w:val="23"/>
                <w:szCs w:val="23"/>
              </w:rPr>
            </w:pPr>
            <w:r>
              <w:rPr>
                <w:rFonts w:cs="Comic Sans MS"/>
                <w:b/>
                <w:bCs/>
                <w:noProof/>
                <w:color w:val="FFFFFF" w:themeColor="background1"/>
                <w:sz w:val="23"/>
                <w:szCs w:val="2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213AFE" wp14:editId="15E0E3FD">
                      <wp:simplePos x="0" y="0"/>
                      <wp:positionH relativeFrom="column">
                        <wp:posOffset>1131070</wp:posOffset>
                      </wp:positionH>
                      <wp:positionV relativeFrom="paragraph">
                        <wp:posOffset>194310</wp:posOffset>
                      </wp:positionV>
                      <wp:extent cx="0" cy="6322979"/>
                      <wp:effectExtent l="0" t="0" r="19050" b="20955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22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EE1C9" id="Düz Bağlayıcı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05pt,15.3pt" to="89.0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" strokecolor="black [3040]"/>
                  </w:pict>
                </mc:Fallback>
              </mc:AlternateContent>
            </w:r>
            <w:r w:rsidR="002B471D" w:rsidRPr="00F72916">
              <w:rPr>
                <w:rFonts w:cs="Comic Sans MS"/>
                <w:b/>
                <w:bCs/>
                <w:color w:val="FFFFFF" w:themeColor="background1"/>
                <w:sz w:val="23"/>
                <w:szCs w:val="23"/>
              </w:rPr>
              <w:t xml:space="preserve">İSİM KÖKÜ </w:t>
            </w:r>
          </w:p>
        </w:tc>
        <w:tc>
          <w:tcPr>
            <w:tcW w:w="1912" w:type="dxa"/>
            <w:gridSpan w:val="2"/>
            <w:shd w:val="clear" w:color="auto" w:fill="C00000"/>
          </w:tcPr>
          <w:p w:rsidR="002B471D" w:rsidRPr="00F72916" w:rsidRDefault="00561D72">
            <w:pPr>
              <w:pStyle w:val="Normal34"/>
              <w:rPr>
                <w:rFonts w:cs="Comic Sans MS"/>
                <w:color w:val="FFFFFF" w:themeColor="background1"/>
                <w:sz w:val="23"/>
                <w:szCs w:val="23"/>
              </w:rPr>
            </w:pPr>
            <w:r>
              <w:rPr>
                <w:rFonts w:cs="Comic Sans MS"/>
                <w:b/>
                <w:bCs/>
                <w:noProof/>
                <w:color w:val="FFFFFF" w:themeColor="background1"/>
                <w:sz w:val="23"/>
                <w:szCs w:val="2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66EA66" wp14:editId="193B20B3">
                      <wp:simplePos x="0" y="0"/>
                      <wp:positionH relativeFrom="column">
                        <wp:posOffset>1132138</wp:posOffset>
                      </wp:positionH>
                      <wp:positionV relativeFrom="paragraph">
                        <wp:posOffset>194310</wp:posOffset>
                      </wp:positionV>
                      <wp:extent cx="0" cy="6322979"/>
                      <wp:effectExtent l="0" t="0" r="19050" b="2095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22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20327" id="Düz Bağlayıcı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15pt,15.3pt" to="89.1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" strokecolor="black [3040]"/>
                  </w:pict>
                </mc:Fallback>
              </mc:AlternateContent>
            </w:r>
            <w:r w:rsidR="002B471D" w:rsidRPr="00F72916">
              <w:rPr>
                <w:rFonts w:cs="Comic Sans MS"/>
                <w:b/>
                <w:bCs/>
                <w:color w:val="FFFFFF" w:themeColor="background1"/>
                <w:sz w:val="23"/>
                <w:szCs w:val="23"/>
              </w:rPr>
              <w:t xml:space="preserve">FİİL KÖKÜ </w:t>
            </w:r>
          </w:p>
        </w:tc>
        <w:tc>
          <w:tcPr>
            <w:tcW w:w="1913" w:type="dxa"/>
            <w:shd w:val="clear" w:color="auto" w:fill="C00000"/>
          </w:tcPr>
          <w:p w:rsidR="002B471D" w:rsidRPr="00F72916" w:rsidRDefault="00561D72">
            <w:pPr>
              <w:pStyle w:val="Normal34"/>
              <w:rPr>
                <w:rFonts w:cs="Comic Sans MS"/>
                <w:color w:val="FFFFFF" w:themeColor="background1"/>
                <w:sz w:val="23"/>
                <w:szCs w:val="23"/>
              </w:rPr>
            </w:pPr>
            <w:r>
              <w:rPr>
                <w:rFonts w:cs="Comic Sans MS"/>
                <w:b/>
                <w:bCs/>
                <w:noProof/>
                <w:color w:val="FFFFFF" w:themeColor="background1"/>
                <w:sz w:val="23"/>
                <w:szCs w:val="2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0589D4" wp14:editId="4E857563">
                      <wp:simplePos x="0" y="0"/>
                      <wp:positionH relativeFrom="column">
                        <wp:posOffset>1133408</wp:posOffset>
                      </wp:positionH>
                      <wp:positionV relativeFrom="paragraph">
                        <wp:posOffset>194310</wp:posOffset>
                      </wp:positionV>
                      <wp:extent cx="0" cy="6322979"/>
                      <wp:effectExtent l="0" t="0" r="19050" b="2095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22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37432" id="Düz Bağlayıcı 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25pt,15.3pt" to="89.2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" strokecolor="black [3040]"/>
                  </w:pict>
                </mc:Fallback>
              </mc:AlternateContent>
            </w:r>
            <w:r w:rsidR="002B471D" w:rsidRPr="00F72916">
              <w:rPr>
                <w:rFonts w:cs="Comic Sans MS"/>
                <w:b/>
                <w:bCs/>
                <w:color w:val="FFFFFF" w:themeColor="background1"/>
                <w:sz w:val="23"/>
                <w:szCs w:val="23"/>
              </w:rPr>
              <w:t xml:space="preserve">YAPIM EKİ </w:t>
            </w:r>
          </w:p>
        </w:tc>
        <w:tc>
          <w:tcPr>
            <w:tcW w:w="2196" w:type="dxa"/>
            <w:shd w:val="clear" w:color="auto" w:fill="C00000"/>
          </w:tcPr>
          <w:p w:rsidR="002B471D" w:rsidRPr="00F72916" w:rsidRDefault="002B471D">
            <w:pPr>
              <w:pStyle w:val="Normal34"/>
              <w:rPr>
                <w:rFonts w:cs="Comic Sans MS"/>
                <w:color w:val="FFFFFF" w:themeColor="background1"/>
                <w:sz w:val="23"/>
                <w:szCs w:val="23"/>
              </w:rPr>
            </w:pPr>
            <w:r w:rsidRPr="00F72916">
              <w:rPr>
                <w:rFonts w:cs="Comic Sans MS"/>
                <w:b/>
                <w:bCs/>
                <w:color w:val="FFFFFF" w:themeColor="background1"/>
                <w:sz w:val="23"/>
                <w:szCs w:val="23"/>
              </w:rPr>
              <w:t xml:space="preserve">ÇEKİM EKİ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Bilim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Kilimler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Gözlükte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Sivaslılar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Uçakta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Yaşıtım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Düşüncesi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Yurttaş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Tutsaklar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Kitabım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Kaçaklar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Doğuda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Karasal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Sormalı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Bölüştü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Birinciler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Türkçemiz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Okunuyor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Maçta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Unutkan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İkizler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Buluş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Koşuşuyor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Sonsuza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Görüşecek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Delirmiş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Gerilmiş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Sabahleyin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Fışkırdı </w:t>
            </w:r>
          </w:p>
        </w:tc>
      </w:tr>
      <w:tr w:rsidR="002B471D" w:rsidTr="00F72916">
        <w:trPr>
          <w:trHeight w:val="169"/>
          <w:jc w:val="center"/>
        </w:trPr>
        <w:tc>
          <w:tcPr>
            <w:tcW w:w="10283" w:type="dxa"/>
            <w:gridSpan w:val="6"/>
          </w:tcPr>
          <w:p w:rsidR="002B471D" w:rsidRPr="009B03E1" w:rsidRDefault="002B471D">
            <w:pPr>
              <w:pStyle w:val="Normal34"/>
              <w:rPr>
                <w:rFonts w:cs="Comic Sans MS"/>
                <w:b/>
                <w:color w:val="000000"/>
                <w:sz w:val="23"/>
                <w:szCs w:val="23"/>
              </w:rPr>
            </w:pPr>
            <w:r w:rsidRPr="009B03E1">
              <w:rPr>
                <w:rFonts w:cs="Comic Sans MS"/>
                <w:b/>
                <w:color w:val="000000"/>
                <w:sz w:val="23"/>
                <w:szCs w:val="23"/>
              </w:rPr>
              <w:t xml:space="preserve">Hıçkırmış </w:t>
            </w:r>
          </w:p>
        </w:tc>
      </w:tr>
      <w:tr w:rsidR="00F72916" w:rsidRPr="00F72916" w:rsidTr="00F72916">
        <w:trPr>
          <w:jc w:val="center"/>
        </w:trPr>
        <w:tc>
          <w:tcPr>
            <w:tcW w:w="10283" w:type="dxa"/>
            <w:gridSpan w:val="6"/>
            <w:shd w:val="clear" w:color="auto" w:fill="C00000"/>
          </w:tcPr>
          <w:p w:rsidR="00F72916" w:rsidRPr="00F72916" w:rsidRDefault="00F72916" w:rsidP="002B471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72916">
              <w:rPr>
                <w:b/>
                <w:color w:val="FFFFFF" w:themeColor="background1"/>
                <w:sz w:val="28"/>
              </w:rPr>
              <w:t>Aşağıdaki cümlelerde ünlü düşmesi olan kelimelerin altını çiziniz.</w:t>
            </w:r>
          </w:p>
        </w:tc>
      </w:tr>
      <w:tr w:rsidR="00F72916" w:rsidRPr="00F72916" w:rsidTr="00F72916">
        <w:trPr>
          <w:jc w:val="center"/>
        </w:trPr>
        <w:tc>
          <w:tcPr>
            <w:tcW w:w="5521" w:type="dxa"/>
            <w:gridSpan w:val="3"/>
          </w:tcPr>
          <w:p w:rsidR="00F72916" w:rsidRPr="00F72916" w:rsidRDefault="00F72916" w:rsidP="002B471D">
            <w:pPr>
              <w:spacing w:line="360" w:lineRule="auto"/>
              <w:rPr>
                <w:sz w:val="24"/>
              </w:rPr>
            </w:pPr>
            <w:r w:rsidRPr="00F72916">
              <w:rPr>
                <w:sz w:val="24"/>
              </w:rPr>
              <w:t>Gönlün kırılmasın diye seninle uğraşmıyorum.</w:t>
            </w:r>
          </w:p>
          <w:p w:rsidR="00F72916" w:rsidRPr="00F72916" w:rsidRDefault="00F72916" w:rsidP="002B471D">
            <w:pPr>
              <w:spacing w:line="360" w:lineRule="auto"/>
              <w:rPr>
                <w:sz w:val="24"/>
              </w:rPr>
            </w:pPr>
            <w:r w:rsidRPr="00F72916">
              <w:rPr>
                <w:sz w:val="24"/>
              </w:rPr>
              <w:t>Aklınız fikriniz yaramazlıkta.</w:t>
            </w:r>
          </w:p>
          <w:p w:rsidR="00F72916" w:rsidRPr="00F72916" w:rsidRDefault="00F72916" w:rsidP="002B471D">
            <w:pPr>
              <w:spacing w:line="360" w:lineRule="auto"/>
              <w:rPr>
                <w:sz w:val="24"/>
              </w:rPr>
            </w:pPr>
            <w:r w:rsidRPr="00F72916">
              <w:rPr>
                <w:sz w:val="24"/>
              </w:rPr>
              <w:t>Bu cismi bana uzaylılar verdi.</w:t>
            </w:r>
          </w:p>
          <w:p w:rsidR="00F72916" w:rsidRPr="00F72916" w:rsidRDefault="00F72916" w:rsidP="002B471D">
            <w:pPr>
              <w:spacing w:line="360" w:lineRule="auto"/>
              <w:rPr>
                <w:sz w:val="24"/>
              </w:rPr>
            </w:pPr>
            <w:r w:rsidRPr="00F72916">
              <w:rPr>
                <w:sz w:val="24"/>
              </w:rPr>
              <w:t>Bu işten nasıl sıyrılacağız?</w:t>
            </w:r>
          </w:p>
          <w:p w:rsidR="00F72916" w:rsidRDefault="00F72916" w:rsidP="00F72916">
            <w:pPr>
              <w:spacing w:line="360" w:lineRule="auto"/>
              <w:rPr>
                <w:sz w:val="24"/>
              </w:rPr>
            </w:pPr>
            <w:r w:rsidRPr="00F72916">
              <w:rPr>
                <w:sz w:val="24"/>
              </w:rPr>
              <w:t>Acı kaybınız bizi de üzdü.</w:t>
            </w:r>
          </w:p>
          <w:p w:rsidR="00F72916" w:rsidRDefault="00F72916" w:rsidP="00F72916">
            <w:pPr>
              <w:spacing w:line="360" w:lineRule="auto"/>
              <w:rPr>
                <w:sz w:val="24"/>
              </w:rPr>
            </w:pPr>
            <w:r w:rsidRPr="00F72916">
              <w:rPr>
                <w:sz w:val="24"/>
              </w:rPr>
              <w:t>Yumurtlamış</w:t>
            </w:r>
            <w:r>
              <w:rPr>
                <w:sz w:val="24"/>
              </w:rPr>
              <w:t xml:space="preserve"> bu sabah bizim tavuk.</w:t>
            </w:r>
          </w:p>
          <w:p w:rsidR="00F72916" w:rsidRDefault="00F72916" w:rsidP="00F7291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üyük bir tabak sütlaç yedik.</w:t>
            </w:r>
          </w:p>
          <w:p w:rsidR="00F72916" w:rsidRDefault="00F72916" w:rsidP="00F7291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aynanam yarın bize gelecekler.</w:t>
            </w:r>
          </w:p>
          <w:p w:rsidR="00F72916" w:rsidRDefault="00F72916" w:rsidP="00F7291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mret uğrunda ölelim.</w:t>
            </w:r>
          </w:p>
          <w:p w:rsidR="00F72916" w:rsidRPr="00F72916" w:rsidRDefault="00F72916" w:rsidP="00F7291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rkadaşım küfrettiği için hocaya söyledim.</w:t>
            </w:r>
          </w:p>
        </w:tc>
        <w:tc>
          <w:tcPr>
            <w:tcW w:w="4762" w:type="dxa"/>
            <w:gridSpan w:val="3"/>
          </w:tcPr>
          <w:p w:rsidR="00F72916" w:rsidRDefault="00F72916" w:rsidP="002B471D">
            <w:pPr>
              <w:spacing w:line="360" w:lineRule="auto"/>
              <w:rPr>
                <w:sz w:val="24"/>
              </w:rPr>
            </w:pPr>
            <w:r w:rsidRPr="00F72916">
              <w:rPr>
                <w:sz w:val="24"/>
              </w:rPr>
              <w:t>Kurallara uymazsan hapsi boylarsın</w:t>
            </w:r>
            <w:r>
              <w:rPr>
                <w:sz w:val="24"/>
              </w:rPr>
              <w:t>.</w:t>
            </w:r>
          </w:p>
          <w:p w:rsid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ıvrımlı yollardan çok zor geçtik.</w:t>
            </w:r>
          </w:p>
          <w:p w:rsid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İçeriye yalnız mı geldiniz?</w:t>
            </w:r>
          </w:p>
          <w:p w:rsid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Yanlış sorular çözüyorsunuz!</w:t>
            </w:r>
          </w:p>
          <w:p w:rsid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ep ilerlemek gerek hayatta.</w:t>
            </w:r>
          </w:p>
          <w:p w:rsid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Çiçekler çok sararmış.</w:t>
            </w:r>
          </w:p>
          <w:p w:rsid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ülleri tek tek kokladı.</w:t>
            </w:r>
          </w:p>
          <w:p w:rsid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azartesi günü görüşelim, olur mu?</w:t>
            </w:r>
          </w:p>
          <w:p w:rsid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u odaya hapsolduk bildiğin.</w:t>
            </w:r>
          </w:p>
          <w:p w:rsidR="00F72916" w:rsidRPr="00F72916" w:rsidRDefault="00F72916" w:rsidP="002B47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lanları duyunca kahroldu.</w:t>
            </w:r>
          </w:p>
        </w:tc>
      </w:tr>
    </w:tbl>
    <w:p w:rsidR="002B471D" w:rsidRPr="002B471D" w:rsidRDefault="002B471D" w:rsidP="00F72916">
      <w:bookmarkStart w:id="0" w:name="_GoBack"/>
      <w:bookmarkEnd w:id="0"/>
    </w:p>
    <w:sectPr w:rsidR="002B471D" w:rsidRPr="002B471D" w:rsidSect="002B4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1D"/>
    <w:rsid w:val="002B471D"/>
    <w:rsid w:val="00302E4E"/>
    <w:rsid w:val="00561D72"/>
    <w:rsid w:val="00696262"/>
    <w:rsid w:val="009B03E1"/>
    <w:rsid w:val="00F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C0FF7-65C6-4E6F-8F90-C9EACA88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34">
    <w:name w:val="Normal+34"/>
    <w:basedOn w:val="Normal"/>
    <w:next w:val="Normal"/>
    <w:uiPriority w:val="99"/>
    <w:rsid w:val="002B471D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table" w:styleId="TabloKlavuzu">
    <w:name w:val="Table Grid"/>
    <w:basedOn w:val="NormalTablo"/>
    <w:uiPriority w:val="59"/>
    <w:rsid w:val="002B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D6E9-6C1F-43BB-B1BA-C5D58A23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lay</dc:creator>
  <cp:lastModifiedBy>Yasin SARGIN</cp:lastModifiedBy>
  <cp:revision>3</cp:revision>
  <dcterms:created xsi:type="dcterms:W3CDTF">2019-04-09T19:43:00Z</dcterms:created>
  <dcterms:modified xsi:type="dcterms:W3CDTF">2019-04-09T19:43:00Z</dcterms:modified>
</cp:coreProperties>
</file>